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22" w:type="dxa"/>
        <w:tblInd w:w="-1168" w:type="dxa"/>
        <w:tblLook w:val="04A0" w:firstRow="1" w:lastRow="0" w:firstColumn="1" w:lastColumn="0" w:noHBand="0" w:noVBand="1"/>
      </w:tblPr>
      <w:tblGrid>
        <w:gridCol w:w="456"/>
        <w:gridCol w:w="9714"/>
        <w:gridCol w:w="952"/>
      </w:tblGrid>
      <w:tr w:rsidR="00C03A50" w:rsidTr="00932CED">
        <w:trPr>
          <w:trHeight w:val="384"/>
        </w:trPr>
        <w:tc>
          <w:tcPr>
            <w:tcW w:w="456" w:type="dxa"/>
          </w:tcPr>
          <w:p w:rsidR="00C03A50" w:rsidRPr="00C03A50" w:rsidRDefault="00C03A50" w:rsidP="00962F04">
            <w:pPr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 w:rsidR="00C03A50" w:rsidRPr="00C03A50" w:rsidRDefault="00C03A50" w:rsidP="00962F04">
            <w:pPr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</w:p>
        </w:tc>
        <w:tc>
          <w:tcPr>
            <w:tcW w:w="952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03A50" w:rsidTr="00932CED">
        <w:trPr>
          <w:trHeight w:val="168"/>
        </w:trPr>
        <w:tc>
          <w:tcPr>
            <w:tcW w:w="11122" w:type="dxa"/>
            <w:gridSpan w:val="3"/>
          </w:tcPr>
          <w:p w:rsidR="00C03A50" w:rsidRPr="00C03A50" w:rsidRDefault="00C03A50" w:rsidP="00C03A5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. </w:t>
            </w:r>
            <w:r w:rsidRPr="00C03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C03A50" w:rsidTr="00932CED"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 w:rsidR="00C03A50" w:rsidRPr="001D063F" w:rsidRDefault="001D063F" w:rsidP="00C03A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63F">
              <w:rPr>
                <w:rFonts w:ascii="Times New Roman" w:hAnsi="Times New Roman" w:cs="Times New Roman"/>
                <w:sz w:val="24"/>
                <w:szCs w:val="24"/>
              </w:rPr>
              <w:t>Вычислите значение выра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063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o-RO"/>
                        </w:rPr>
                        <m:t>2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o-RO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o-RO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o-RO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o-RO"/>
                        </w:rPr>
                        <m:t>-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: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1</m:t>
                  </m:r>
                </m:sup>
              </m:sSup>
            </m:oMath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3F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 w:rsidRPr="001D06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46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952" w:type="dxa"/>
          </w:tcPr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3A50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A50" w:rsidTr="00932CED"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 w:rsidR="000F7BBD" w:rsidRPr="000F7BBD" w:rsidRDefault="000F7BBD" w:rsidP="000F7BBD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0F7B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Пусть комплексные числа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2-3i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4+i.   </m:t>
              </m:r>
            </m:oMath>
          </w:p>
          <w:p w:rsidR="00C03A50" w:rsidRPr="000F7BBD" w:rsidRDefault="000F7BBD" w:rsidP="000F7BBD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EBB01" wp14:editId="5698EA2E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-5715</wp:posOffset>
                      </wp:positionV>
                      <wp:extent cx="33528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E6EE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5pt,-.45pt" to="35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" strokecolor="black [3040]"/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Найдите реальную часть  комплексного числа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z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962F04" w:rsidRDefault="00962F04" w:rsidP="00962F04">
            <w:pP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</w:pPr>
            <w:r w:rsidRPr="00962F04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>Решение:</w:t>
            </w:r>
          </w:p>
          <w:p w:rsidR="00962F04" w:rsidRDefault="00962F04" w:rsidP="00962F04">
            <w:pP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</w:pPr>
          </w:p>
          <w:p w:rsidR="00962F04" w:rsidRDefault="00962F04" w:rsidP="00962F04">
            <w:pP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</w:pPr>
          </w:p>
          <w:p w:rsidR="00962F04" w:rsidRDefault="000F7BBD" w:rsidP="00962F04">
            <w:pP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 xml:space="preserve"> </w:t>
            </w:r>
          </w:p>
          <w:p w:rsidR="00962F04" w:rsidRDefault="00962F04" w:rsidP="00962F04">
            <w:pP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</w:pPr>
          </w:p>
          <w:p w:rsidR="00C646A4" w:rsidRDefault="00C646A4" w:rsidP="00962F04">
            <w:pP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</w:pPr>
          </w:p>
          <w:p w:rsidR="00962F04" w:rsidRDefault="00962F04" w:rsidP="00962F04">
            <w:pP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</w:pPr>
          </w:p>
          <w:p w:rsidR="00962F04" w:rsidRPr="00962F04" w:rsidRDefault="00962F04" w:rsidP="00962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>Ответ:</w:t>
            </w:r>
            <w:r w:rsidR="00C646A4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952" w:type="dxa"/>
          </w:tcPr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3A50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A50" w:rsidTr="00932CED"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 w:rsidR="00C03A50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3F">
              <w:rPr>
                <w:rFonts w:ascii="Times New Roman" w:hAnsi="Times New Roman" w:cs="Times New Roman"/>
                <w:sz w:val="24"/>
                <w:szCs w:val="24"/>
              </w:rPr>
              <w:t>Решите на множестве ℝ 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8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х+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≤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х-2</m:t>
                  </m:r>
                </m:sup>
              </m:sSup>
            </m:oMath>
          </w:p>
          <w:p w:rsidR="001D063F" w:rsidRDefault="001D063F" w:rsidP="00C03A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63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 w:rsidRPr="001D063F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1D063F" w:rsidRDefault="001D063F" w:rsidP="00C03A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63F" w:rsidRDefault="001D063F" w:rsidP="00C03A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Default="001D063F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3F" w:rsidRPr="001D063F" w:rsidRDefault="001D063F" w:rsidP="00C03A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63F">
              <w:rPr>
                <w:rFonts w:ascii="Times New Roman" w:hAnsi="Times New Roman" w:cs="Times New Roman"/>
                <w:i/>
                <w:sz w:val="24"/>
                <w:szCs w:val="24"/>
              </w:rPr>
              <w:t>Ответ:</w:t>
            </w:r>
            <w:r w:rsidR="00C646A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952" w:type="dxa"/>
          </w:tcPr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063F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3A50" w:rsidRPr="00C646A4" w:rsidRDefault="001D063F" w:rsidP="001D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A50" w:rsidTr="00932CED"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 w:rsidR="00C03A50" w:rsidRDefault="001D063F" w:rsidP="009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3F">
              <w:rPr>
                <w:rFonts w:ascii="Times New Roman" w:hAnsi="Times New Roman" w:cs="Times New Roman"/>
                <w:sz w:val="24"/>
                <w:szCs w:val="24"/>
              </w:rPr>
              <w:t>Дан многочлен</w:t>
            </w:r>
            <w:r w:rsidR="0096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62F04" w:rsidRPr="00962F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62F04" w:rsidRPr="00962F04">
              <w:rPr>
                <w:rFonts w:ascii="Times New Roman" w:hAnsi="Times New Roman" w:cs="Times New Roman"/>
                <w:sz w:val="24"/>
                <w:szCs w:val="24"/>
              </w:rPr>
              <w:t>)=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6, где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oMath>
            <w:r w:rsidR="00962F0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</m:oMath>
            <w:r w:rsidR="00962F0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62F04" w:rsidRPr="001D063F">
              <w:rPr>
                <w:rFonts w:ascii="Times New Roman" w:hAnsi="Times New Roman" w:cs="Times New Roman"/>
                <w:sz w:val="24"/>
                <w:szCs w:val="24"/>
              </w:rPr>
              <w:t>ℝ</w:t>
            </w:r>
            <w:r w:rsidR="00962F04">
              <w:rPr>
                <w:rFonts w:ascii="Times New Roman" w:hAnsi="Times New Roman" w:cs="Times New Roman"/>
                <w:sz w:val="24"/>
                <w:szCs w:val="24"/>
              </w:rPr>
              <w:t xml:space="preserve">. Зная, что Х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96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04">
              <w:rPr>
                <w:rFonts w:ascii="Times New Roman" w:hAnsi="Times New Roman" w:cs="Times New Roman"/>
                <w:sz w:val="24"/>
                <w:szCs w:val="24"/>
              </w:rPr>
              <w:t>и Х= 2</w:t>
            </w:r>
            <w:r w:rsidR="000F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BD" w:rsidRPr="000F7BBD">
              <w:rPr>
                <w:rFonts w:ascii="Times New Roman" w:hAnsi="Times New Roman" w:cs="Times New Roman"/>
                <w:sz w:val="24"/>
                <w:szCs w:val="24"/>
              </w:rPr>
              <w:t>являются корнями многочлена P(X), най</w:t>
            </w:r>
            <w:r w:rsidR="000F7BBD">
              <w:rPr>
                <w:rFonts w:ascii="Times New Roman" w:hAnsi="Times New Roman" w:cs="Times New Roman"/>
                <w:sz w:val="24"/>
                <w:szCs w:val="24"/>
              </w:rPr>
              <w:t xml:space="preserve">дите </w:t>
            </w:r>
            <w:r w:rsidR="000F7BBD" w:rsidRPr="000F7BBD"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ления многочлена P(X) на бином </w:t>
            </w:r>
            <w:r w:rsidR="000F7B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7BBD" w:rsidRPr="000F7BBD">
              <w:rPr>
                <w:rFonts w:ascii="Times New Roman" w:hAnsi="Times New Roman" w:cs="Times New Roman"/>
                <w:sz w:val="24"/>
                <w:szCs w:val="24"/>
              </w:rPr>
              <w:t xml:space="preserve">Q(X) =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F7BBD" w:rsidRPr="000F7BB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62F04" w:rsidRDefault="00C646A4" w:rsidP="009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3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962F04" w:rsidRDefault="00962F04" w:rsidP="009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04" w:rsidRDefault="00962F04" w:rsidP="009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04" w:rsidRDefault="00962F04" w:rsidP="00962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46A4" w:rsidRDefault="00C646A4" w:rsidP="00962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46A4" w:rsidRDefault="00C646A4" w:rsidP="00962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46A4" w:rsidRDefault="00C646A4" w:rsidP="00962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46A4" w:rsidRPr="00962F04" w:rsidRDefault="00C646A4" w:rsidP="00962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952" w:type="dxa"/>
          </w:tcPr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F04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3A50" w:rsidRPr="00C646A4" w:rsidRDefault="00962F04" w:rsidP="009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A50" w:rsidTr="00932CED"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 w:rsidR="00C03A50" w:rsidRPr="000F7BBD" w:rsidRDefault="000F7BB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реальные значения </w:t>
            </w:r>
            <w:r w:rsidRPr="000F7BB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</w:t>
            </w:r>
            <w:r w:rsidRPr="000F7B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данной уравнении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 α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m-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="009B48D5" w:rsidRPr="000F7B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&lt;α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0F7BB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62F04" w:rsidRPr="000F7BBD" w:rsidRDefault="007E2E6D" w:rsidP="00C03A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BB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962F04" w:rsidRDefault="00962F04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A4" w:rsidRDefault="00C646A4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A4" w:rsidRDefault="00C646A4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A4" w:rsidRDefault="00C646A4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6D" w:rsidRDefault="007E2E6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A4" w:rsidRDefault="00C646A4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6D" w:rsidRDefault="007E2E6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6D" w:rsidRDefault="007E2E6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6D" w:rsidRPr="00C03A50" w:rsidRDefault="007E2E6D" w:rsidP="007E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952" w:type="dxa"/>
          </w:tcPr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646A4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3A50" w:rsidRPr="00C646A4" w:rsidRDefault="00C646A4" w:rsidP="00C6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A50" w:rsidTr="00932CED">
        <w:tc>
          <w:tcPr>
            <w:tcW w:w="11122" w:type="dxa"/>
            <w:gridSpan w:val="3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62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я</w:t>
            </w:r>
          </w:p>
        </w:tc>
      </w:tr>
      <w:tr w:rsidR="00C03A50" w:rsidTr="00932CED"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 w:rsidR="00C03A50" w:rsidRDefault="000F7BB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BD"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ая трапеция ABCD с основан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F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40C28"/>
                  <w:sz w:val="30"/>
                  <w:szCs w:val="30"/>
                </w:rPr>
                <m:t>∥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932CED">
              <w:rPr>
                <w:rFonts w:ascii="Times New Roman" w:hAnsi="Times New Roman" w:cs="Times New Roman"/>
                <w:sz w:val="24"/>
                <w:szCs w:val="24"/>
              </w:rPr>
              <w:t xml:space="preserve"> описана около окружности</w:t>
            </w:r>
            <w:r w:rsidR="00932CED" w:rsidRPr="00932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2C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2CED" w:rsidRPr="00932CED">
              <w:rPr>
                <w:rFonts w:ascii="Times New Roman" w:hAnsi="Times New Roman" w:cs="Times New Roman"/>
                <w:sz w:val="24"/>
                <w:szCs w:val="24"/>
              </w:rPr>
              <w:t>айдите длину средней линии трапеции</w:t>
            </w:r>
            <w:r w:rsidR="00932CE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932CED" w:rsidRPr="00932CED">
              <w:rPr>
                <w:rFonts w:ascii="Times New Roman" w:hAnsi="Times New Roman" w:cs="Times New Roman"/>
                <w:sz w:val="24"/>
                <w:szCs w:val="24"/>
              </w:rPr>
              <w:t>АВ=7см</w:t>
            </w:r>
            <w:r w:rsidR="00932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Pr="00932CED" w:rsidRDefault="00932CED" w:rsidP="0093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D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952" w:type="dxa"/>
          </w:tcPr>
          <w:p w:rsidR="009B48D5" w:rsidRPr="009B48D5" w:rsidRDefault="009B48D5" w:rsidP="009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D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9B48D5" w:rsidRPr="009B48D5" w:rsidRDefault="009B48D5" w:rsidP="009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48D5" w:rsidRPr="009B48D5" w:rsidRDefault="009B48D5" w:rsidP="009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48D5" w:rsidRPr="009B48D5" w:rsidRDefault="009B48D5" w:rsidP="009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48D5" w:rsidRPr="009B48D5" w:rsidRDefault="009B48D5" w:rsidP="009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48D5" w:rsidRPr="009B48D5" w:rsidRDefault="009B48D5" w:rsidP="009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3A50" w:rsidRPr="00C03A50" w:rsidRDefault="009B48D5" w:rsidP="009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A50" w:rsidTr="00932CED">
        <w:trPr>
          <w:trHeight w:val="312"/>
        </w:trPr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 w:rsidR="00C03A50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D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имеет стороны 6 см и 8 см. Высота от вершины прямого угла делит треугольник на два треугольника. Найдите площади новых треугольников.</w:t>
            </w: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1D240" wp14:editId="236BB88B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37465</wp:posOffset>
                      </wp:positionV>
                      <wp:extent cx="2095500" cy="1264920"/>
                      <wp:effectExtent l="0" t="0" r="19050" b="1143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CED" w:rsidRDefault="00932CE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42E2E5" wp14:editId="750753F0">
                                        <wp:extent cx="1897380" cy="1161158"/>
                                        <wp:effectExtent l="0" t="0" r="7620" b="1270"/>
                                        <wp:docPr id="3" name="Рисунок 3" descr="Прямоугольный треугольник | YouCle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Прямоугольный треугольник | YouCle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899" cy="11602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81D2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11.75pt;margin-top:2.95pt;width:165pt;height:99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" fillcolor="white [3201]" strokecolor="white [3212]" strokeweight=".5pt">
                      <v:textbox>
                        <w:txbxContent>
                          <w:p w:rsidR="00932CED" w:rsidRDefault="00932CE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42E2E5" wp14:editId="750753F0">
                                  <wp:extent cx="1897380" cy="1161158"/>
                                  <wp:effectExtent l="0" t="0" r="7620" b="1270"/>
                                  <wp:docPr id="3" name="Рисунок 3" descr="Прямоугольный треугольник | YouCle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рямоугольный треугольник | YouCle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899" cy="1160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2CE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D" w:rsidRPr="00932CED" w:rsidRDefault="00932CED" w:rsidP="00C0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D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952" w:type="dxa"/>
          </w:tcPr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3A50" w:rsidRPr="00C03A50" w:rsidRDefault="007E2E6D" w:rsidP="007E2E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A50" w:rsidTr="00932CED">
        <w:trPr>
          <w:trHeight w:val="336"/>
        </w:trPr>
        <w:tc>
          <w:tcPr>
            <w:tcW w:w="456" w:type="dxa"/>
          </w:tcPr>
          <w:p w:rsidR="00C03A50" w:rsidRPr="00C03A50" w:rsidRDefault="00C03A50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 w:rsidR="000F7BBD" w:rsidRDefault="00932CED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D">
              <w:rPr>
                <w:rFonts w:ascii="Times New Roman" w:hAnsi="Times New Roman" w:cs="Times New Roman"/>
                <w:sz w:val="24"/>
                <w:szCs w:val="24"/>
              </w:rPr>
              <w:t xml:space="preserve">Боковая площадь прямого кругового конуса равна 6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π </m:t>
              </m:r>
            </m:oMath>
            <w:r w:rsidRPr="00932CE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32CED">
              <w:rPr>
                <w:rFonts w:ascii="Times New Roman" w:hAnsi="Times New Roman" w:cs="Times New Roman"/>
                <w:sz w:val="24"/>
                <w:szCs w:val="24"/>
              </w:rPr>
              <w:t>, а площадь осевого сечения конуса — 48 см². Найдите полную площадь и объём конуса.</w:t>
            </w: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3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37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37" w:rsidRPr="00932CED" w:rsidRDefault="00CC3D37" w:rsidP="000F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50" w:rsidRPr="00C03A50" w:rsidRDefault="00CC3D37" w:rsidP="00C03A50">
            <w:pPr>
              <w:rPr>
                <w:sz w:val="24"/>
                <w:szCs w:val="24"/>
              </w:rPr>
            </w:pPr>
            <w:r w:rsidRPr="00CC3D37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952" w:type="dxa"/>
          </w:tcPr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L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0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1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2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3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4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5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6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7</w:t>
            </w:r>
          </w:p>
          <w:p w:rsidR="00C03A50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E2E6D" w:rsidTr="00932CED">
        <w:trPr>
          <w:trHeight w:val="384"/>
        </w:trPr>
        <w:tc>
          <w:tcPr>
            <w:tcW w:w="10170" w:type="dxa"/>
            <w:gridSpan w:val="2"/>
          </w:tcPr>
          <w:p w:rsidR="007E2E6D" w:rsidRPr="00C03A50" w:rsidRDefault="007E2E6D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0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62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анализ</w:t>
            </w:r>
          </w:p>
        </w:tc>
        <w:tc>
          <w:tcPr>
            <w:tcW w:w="952" w:type="dxa"/>
          </w:tcPr>
          <w:p w:rsidR="007E2E6D" w:rsidRPr="00C03A50" w:rsidRDefault="007E2E6D" w:rsidP="007E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E6D" w:rsidTr="00932CED">
        <w:trPr>
          <w:trHeight w:val="588"/>
        </w:trPr>
        <w:tc>
          <w:tcPr>
            <w:tcW w:w="456" w:type="dxa"/>
          </w:tcPr>
          <w:p w:rsidR="007E2E6D" w:rsidRPr="00C03A50" w:rsidRDefault="007E2E6D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 w:rsidR="007E2E6D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е</w:t>
            </w:r>
            <w:r w:rsidRPr="00CC3D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а a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3D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</m:oMath>
            <w:r w:rsidRPr="00CC3D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, зная, что числа 2, a, b в заданном порядке находятся в геометрической прогрессии, а числа 2, 17, a - в арифметической прогрессии.</w:t>
            </w: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3D3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E6D" w:rsidRPr="007E2E6D" w:rsidRDefault="00CC3D37" w:rsidP="00C03A50">
            <w:pPr>
              <w:rPr>
                <w:sz w:val="24"/>
                <w:szCs w:val="24"/>
              </w:rPr>
            </w:pPr>
            <w:r w:rsidRPr="00CC3D37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952" w:type="dxa"/>
          </w:tcPr>
          <w:p w:rsidR="00843B38" w:rsidRPr="007E2E6D" w:rsidRDefault="00843B38" w:rsidP="00843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L</w:t>
            </w:r>
          </w:p>
          <w:p w:rsidR="00843B38" w:rsidRPr="007E2E6D" w:rsidRDefault="00843B38" w:rsidP="00843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0</w:t>
            </w:r>
          </w:p>
          <w:p w:rsidR="00843B38" w:rsidRPr="007E2E6D" w:rsidRDefault="00843B38" w:rsidP="00843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1</w:t>
            </w:r>
          </w:p>
          <w:p w:rsidR="00843B38" w:rsidRPr="007E2E6D" w:rsidRDefault="00843B38" w:rsidP="00843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2</w:t>
            </w:r>
          </w:p>
          <w:p w:rsidR="00843B38" w:rsidRPr="007E2E6D" w:rsidRDefault="00843B38" w:rsidP="00843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3</w:t>
            </w:r>
          </w:p>
          <w:p w:rsidR="00843B38" w:rsidRPr="007E2E6D" w:rsidRDefault="00843B38" w:rsidP="00843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4</w:t>
            </w:r>
          </w:p>
          <w:p w:rsidR="007E2E6D" w:rsidRDefault="00843B38" w:rsidP="00843B38">
            <w:pPr>
              <w:jc w:val="center"/>
              <w:rPr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</w:rPr>
              <w:t>5</w:t>
            </w:r>
          </w:p>
          <w:p w:rsidR="007E2E6D" w:rsidRPr="007E2E6D" w:rsidRDefault="007E2E6D" w:rsidP="007E2E6D">
            <w:pPr>
              <w:rPr>
                <w:sz w:val="24"/>
                <w:szCs w:val="24"/>
              </w:rPr>
            </w:pPr>
          </w:p>
        </w:tc>
      </w:tr>
      <w:tr w:rsidR="007E2E6D" w:rsidTr="00932CED">
        <w:trPr>
          <w:trHeight w:val="780"/>
        </w:trPr>
        <w:tc>
          <w:tcPr>
            <w:tcW w:w="456" w:type="dxa"/>
            <w:vMerge w:val="restart"/>
          </w:tcPr>
          <w:p w:rsidR="007E2E6D" w:rsidRPr="00C03A50" w:rsidRDefault="007E2E6D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714" w:type="dxa"/>
          </w:tcPr>
          <w:p w:rsidR="007E2E6D" w:rsidRPr="007E2E6D" w:rsidRDefault="007E2E6D" w:rsidP="00C03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952" w:type="dxa"/>
          </w:tcPr>
          <w:p w:rsidR="007E2E6D" w:rsidRDefault="007E2E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2E6D" w:rsidRPr="007E2E6D" w:rsidRDefault="007E2E6D" w:rsidP="007E2E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2E6D" w:rsidTr="00932CED">
        <w:trPr>
          <w:trHeight w:val="1849"/>
        </w:trPr>
        <w:tc>
          <w:tcPr>
            <w:tcW w:w="456" w:type="dxa"/>
            <w:vMerge/>
          </w:tcPr>
          <w:p w:rsidR="007E2E6D" w:rsidRPr="00C03A50" w:rsidRDefault="007E2E6D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7E2E6D" w:rsidRP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 w:rsidRPr="007E2E6D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 xml:space="preserve">а) Вычислит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-f(0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</w:p>
          <w:p w:rsidR="007E2E6D" w:rsidRDefault="00CC3D37" w:rsidP="009B48D5">
            <w:pPr>
              <w:rPr>
                <w:rFonts w:eastAsiaTheme="minorEastAsia"/>
                <w:i/>
                <w:sz w:val="24"/>
                <w:szCs w:val="24"/>
              </w:rPr>
            </w:pPr>
            <w:r w:rsidRPr="00CC3D3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7E2E6D" w:rsidRDefault="00CC3D37" w:rsidP="009B4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D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952" w:type="dxa"/>
          </w:tcPr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E6D" w:rsidTr="00932CED">
        <w:trPr>
          <w:trHeight w:val="421"/>
        </w:trPr>
        <w:tc>
          <w:tcPr>
            <w:tcW w:w="456" w:type="dxa"/>
            <w:vMerge/>
          </w:tcPr>
          <w:p w:rsidR="007E2E6D" w:rsidRPr="00C03A50" w:rsidRDefault="007E2E6D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B48D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б)</w:t>
            </w:r>
            <w:r w:rsidR="00CC3D37">
              <w:t xml:space="preserve"> </w:t>
            </w:r>
            <w:r w:rsidR="00CC3D37" w:rsidRPr="00CC3D3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йдите локальные экстремумы функции</w:t>
            </w:r>
            <w:r w:rsidR="00CC3D37" w:rsidRPr="00CC3D3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CC3D3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CC3D37" w:rsidRPr="00CC3D3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f.</w:t>
            </w:r>
          </w:p>
          <w:p w:rsidR="007E2E6D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Default="007E2E6D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E2E6D" w:rsidRPr="007E2E6D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952" w:type="dxa"/>
          </w:tcPr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6D" w:rsidRPr="00C03A50" w:rsidRDefault="007E2E6D" w:rsidP="007E2E6D">
            <w:pPr>
              <w:jc w:val="center"/>
              <w:rPr>
                <w:sz w:val="24"/>
                <w:szCs w:val="24"/>
              </w:rPr>
            </w:pPr>
          </w:p>
        </w:tc>
      </w:tr>
      <w:tr w:rsidR="007E2E6D" w:rsidTr="00932CED">
        <w:trPr>
          <w:trHeight w:val="3192"/>
        </w:trPr>
        <w:tc>
          <w:tcPr>
            <w:tcW w:w="456" w:type="dxa"/>
            <w:vMerge/>
          </w:tcPr>
          <w:p w:rsidR="007E2E6D" w:rsidRPr="00C03A50" w:rsidRDefault="007E2E6D" w:rsidP="00C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7E2E6D" w:rsidRPr="007E2E6D" w:rsidRDefault="007E2E6D" w:rsidP="007E2E6D">
            <w:pPr>
              <w:rPr>
                <w:rFonts w:eastAsiaTheme="minorEastAsia"/>
                <w:i/>
                <w:sz w:val="28"/>
                <w:szCs w:val="24"/>
              </w:rPr>
            </w:pPr>
            <w:r w:rsidRPr="007E2E6D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)</w:t>
            </w:r>
            <w:r w:rsidRPr="007E2E6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2E6D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ычислите</w:t>
            </w:r>
            <w:r w:rsidRPr="007E2E6D">
              <w:rPr>
                <w:rFonts w:eastAsiaTheme="minorEastAsia"/>
                <w:i/>
                <w:sz w:val="28"/>
                <w:szCs w:val="24"/>
              </w:rPr>
              <w:t xml:space="preserve"> </w:t>
            </w:r>
            <w:r w:rsidRPr="007E2E6D"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7E2E6D"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=</w:t>
            </w:r>
            <w:r w:rsidRPr="007E2E6D">
              <w:rPr>
                <w:rFonts w:eastAsiaTheme="minorEastAsia"/>
                <w:i/>
                <w:sz w:val="28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dx</m:t>
                  </m:r>
                </m:e>
              </m:nary>
            </m:oMath>
          </w:p>
          <w:p w:rsidR="007E2E6D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CC3D37" w:rsidRPr="009B48D5" w:rsidRDefault="00CC3D37" w:rsidP="009B48D5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952" w:type="dxa"/>
          </w:tcPr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A50" w:rsidTr="00932CED">
        <w:trPr>
          <w:trHeight w:val="468"/>
        </w:trPr>
        <w:tc>
          <w:tcPr>
            <w:tcW w:w="11122" w:type="dxa"/>
            <w:gridSpan w:val="3"/>
          </w:tcPr>
          <w:p w:rsidR="00C03A50" w:rsidRPr="007E2E6D" w:rsidRDefault="007E2E6D" w:rsidP="007E2E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2E6D">
              <w:rPr>
                <w:rFonts w:ascii="Times New Roman" w:hAnsi="Times New Roman" w:cs="Times New Roman"/>
                <w:b/>
                <w:sz w:val="24"/>
              </w:rPr>
              <w:lastRenderedPageBreak/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 w:rsidR="00C03A50" w:rsidTr="00932CED">
        <w:trPr>
          <w:trHeight w:val="516"/>
        </w:trPr>
        <w:tc>
          <w:tcPr>
            <w:tcW w:w="456" w:type="dxa"/>
          </w:tcPr>
          <w:p w:rsidR="00C03A50" w:rsidRPr="00C03A50" w:rsidRDefault="00C03A50" w:rsidP="00C03A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 w:rsidR="00CC3D37" w:rsidRPr="00CC3D37" w:rsidRDefault="00CC3D37" w:rsidP="00C03A50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C3D37">
              <w:rPr>
                <w:rFonts w:ascii="Times New Roman" w:eastAsiaTheme="minorEastAsia" w:hAnsi="Times New Roman" w:cs="Times New Roman"/>
                <w:sz w:val="24"/>
              </w:rPr>
              <w:t xml:space="preserve">Найти вероятность того, что выбрав натуральное число </w:t>
            </w:r>
            <w:r w:rsidRPr="00CC3D37">
              <w:rPr>
                <w:rFonts w:ascii="Times New Roman" w:eastAsiaTheme="minorEastAsia" w:hAnsi="Times New Roman" w:cs="Times New Roman"/>
                <w:sz w:val="24"/>
                <w:lang w:val="en-US"/>
              </w:rPr>
              <w:t>k</w:t>
            </w:r>
            <w:r w:rsidRPr="00CC3D37">
              <w:rPr>
                <w:rFonts w:ascii="Times New Roman" w:eastAsiaTheme="minorEastAsia" w:hAnsi="Times New Roman" w:cs="Times New Roman"/>
                <w:sz w:val="24"/>
              </w:rPr>
              <w:t xml:space="preserve"> из множества {0; 1; 2; 3;...; 7}, число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p>
              </m:sSubSup>
            </m:oMath>
            <w:r w:rsidRPr="00CC3D37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843B38">
              <w:rPr>
                <w:rFonts w:ascii="Times New Roman" w:eastAsiaTheme="minorEastAsia" w:hAnsi="Times New Roman" w:cs="Times New Roman"/>
                <w:sz w:val="24"/>
              </w:rPr>
              <w:t>простое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:rsidR="00C03A50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  <w:r w:rsidRPr="00CC3D37"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Pr="00CC3D37" w:rsidRDefault="00CC3D37" w:rsidP="00C03A50">
            <w:pPr>
              <w:rPr>
                <w:rFonts w:ascii="Times New Roman" w:hAnsi="Times New Roman" w:cs="Times New Roman"/>
                <w:sz w:val="24"/>
              </w:rPr>
            </w:pPr>
            <w:r w:rsidRPr="00CC3D37"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952" w:type="dxa"/>
          </w:tcPr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3A50" w:rsidRPr="00C03A50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A50" w:rsidTr="00932CED">
        <w:trPr>
          <w:trHeight w:val="480"/>
        </w:trPr>
        <w:tc>
          <w:tcPr>
            <w:tcW w:w="456" w:type="dxa"/>
          </w:tcPr>
          <w:p w:rsidR="00C03A50" w:rsidRPr="00C03A50" w:rsidRDefault="00C03A50" w:rsidP="00C03A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3A50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 w:rsidR="00C03A50" w:rsidRPr="0034611D" w:rsidRDefault="0034611D" w:rsidP="009B48D5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Дано разложение (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-3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. </w:t>
            </w:r>
            <w:r w:rsidRPr="0034611D">
              <w:rPr>
                <w:rFonts w:ascii="Times New Roman" w:eastAsiaTheme="minorEastAsia" w:hAnsi="Times New Roman" w:cs="Times New Roman"/>
                <w:sz w:val="24"/>
              </w:rPr>
              <w:t xml:space="preserve">Пусть x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∈ </m:t>
              </m:r>
            </m:oMath>
            <w:r w:rsidRPr="0034611D">
              <w:rPr>
                <w:rFonts w:ascii="Times New Roman" w:eastAsiaTheme="minorEastAsia" w:hAnsi="Times New Roman" w:cs="Times New Roman"/>
                <w:sz w:val="24"/>
              </w:rPr>
              <w:t xml:space="preserve">R, для которого третий член </w:t>
            </w:r>
            <w:r>
              <w:rPr>
                <w:rFonts w:ascii="Times New Roman" w:eastAsiaTheme="minorEastAsia" w:hAnsi="Times New Roman" w:cs="Times New Roman"/>
                <w:sz w:val="24"/>
              </w:rPr>
              <w:t>разложения</w:t>
            </w:r>
            <w:r w:rsidRPr="0034611D">
              <w:rPr>
                <w:rFonts w:ascii="Times New Roman" w:eastAsiaTheme="minorEastAsia" w:hAnsi="Times New Roman" w:cs="Times New Roman"/>
                <w:sz w:val="24"/>
              </w:rPr>
              <w:t xml:space="preserve"> равен 1000.</w:t>
            </w: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  <w:r w:rsidRPr="00CC3D37"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</w:p>
          <w:p w:rsidR="00CC3D37" w:rsidRPr="00CC3D37" w:rsidRDefault="00CC3D37" w:rsidP="00CC3D37">
            <w:pPr>
              <w:rPr>
                <w:rFonts w:ascii="Times New Roman" w:hAnsi="Times New Roman" w:cs="Times New Roman"/>
                <w:sz w:val="24"/>
              </w:rPr>
            </w:pPr>
            <w:r w:rsidRPr="00CC3D37"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952" w:type="dxa"/>
          </w:tcPr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2E6D" w:rsidRPr="007E2E6D" w:rsidRDefault="007E2E6D" w:rsidP="007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3A50" w:rsidRPr="00C03A50" w:rsidRDefault="007E2E6D" w:rsidP="007E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2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96E06" w:rsidRDefault="00196E06"/>
    <w:sectPr w:rsidR="00196E06" w:rsidSect="007E2E6D">
      <w:pgSz w:w="11906" w:h="16838"/>
      <w:pgMar w:top="568" w:right="850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AC"/>
    <w:rsid w:val="00037903"/>
    <w:rsid w:val="00076BAC"/>
    <w:rsid w:val="000F7BBD"/>
    <w:rsid w:val="00196E06"/>
    <w:rsid w:val="001A1CED"/>
    <w:rsid w:val="001D063F"/>
    <w:rsid w:val="002866DD"/>
    <w:rsid w:val="0034611D"/>
    <w:rsid w:val="00712D6B"/>
    <w:rsid w:val="007E2E6D"/>
    <w:rsid w:val="00843B38"/>
    <w:rsid w:val="00876CB6"/>
    <w:rsid w:val="00932CED"/>
    <w:rsid w:val="00962F04"/>
    <w:rsid w:val="009B48D5"/>
    <w:rsid w:val="009F3D8A"/>
    <w:rsid w:val="00C03A50"/>
    <w:rsid w:val="00C646A4"/>
    <w:rsid w:val="00CC3D37"/>
    <w:rsid w:val="00D9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AC5CE-C96F-4AC6-8051-23958F86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D063F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0379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037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37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037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: студент-медик 319 группы, 2023-2024 года выпуска – Акбыик Никит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453BF-E32A-4C13-ABD5-FE66885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ыбаемся и пашем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ыбаемся и пашем</dc:title>
  <dc:subject>Решаем варианты по математике №11</dc:subject>
  <dc:creator>admin</dc:creator>
  <cp:keywords/>
  <dc:description/>
  <cp:lastModifiedBy>Ludmila Moroz</cp:lastModifiedBy>
  <cp:revision>2</cp:revision>
  <dcterms:created xsi:type="dcterms:W3CDTF">2024-02-23T18:31:00Z</dcterms:created>
  <dcterms:modified xsi:type="dcterms:W3CDTF">2024-02-23T18:31:00Z</dcterms:modified>
</cp:coreProperties>
</file>